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54727B09" w:rsidR="00B530D2" w:rsidRPr="00B24173" w:rsidRDefault="005539A9" w:rsidP="00E9157E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604836140"/>
          <w:placeholder>
            <w:docPart w:val="DefaultPlaceholder_-1854013438"/>
          </w:placeholder>
          <w:showingPlcHdr/>
          <w:comboBox>
            <w:listItem w:value="Zvolte položku."/>
            <w:listItem w:displayText="Průběžné" w:value="Průběžné"/>
            <w:listItem w:displayText="Výroční" w:value="Výroční"/>
          </w:comboBox>
        </w:sdtPr>
        <w:sdtEndPr/>
        <w:sdtContent>
          <w:r w:rsidR="0056465C" w:rsidRPr="008974BF">
            <w:rPr>
              <w:rStyle w:val="Zstupntext"/>
            </w:rPr>
            <w:t>Zvolte položku.</w:t>
          </w:r>
        </w:sdtContent>
      </w:sdt>
      <w:r w:rsidR="001136E8">
        <w:rPr>
          <w:b/>
          <w:bCs/>
          <w:sz w:val="28"/>
          <w:szCs w:val="28"/>
        </w:rPr>
        <w:t xml:space="preserve"> </w:t>
      </w:r>
      <w:r w:rsidR="000D2C4C">
        <w:rPr>
          <w:b/>
          <w:bCs/>
          <w:sz w:val="28"/>
          <w:szCs w:val="28"/>
        </w:rPr>
        <w:t xml:space="preserve">vyhodnocení </w:t>
      </w:r>
      <w:r w:rsidR="00E9157E" w:rsidRPr="00B24173">
        <w:rPr>
          <w:b/>
          <w:bCs/>
          <w:sz w:val="28"/>
          <w:szCs w:val="28"/>
        </w:rPr>
        <w:t>Individuální</w:t>
      </w:r>
      <w:r w:rsidR="001136E8">
        <w:rPr>
          <w:b/>
          <w:bCs/>
          <w:sz w:val="28"/>
          <w:szCs w:val="28"/>
        </w:rPr>
        <w:t>ho</w:t>
      </w:r>
      <w:r w:rsidR="00E9157E" w:rsidRPr="00B24173">
        <w:rPr>
          <w:b/>
          <w:bCs/>
          <w:sz w:val="28"/>
          <w:szCs w:val="28"/>
        </w:rPr>
        <w:t xml:space="preserve"> studijní</w:t>
      </w:r>
      <w:r w:rsidR="001136E8">
        <w:rPr>
          <w:b/>
          <w:bCs/>
          <w:sz w:val="28"/>
          <w:szCs w:val="28"/>
        </w:rPr>
        <w:t>ho</w:t>
      </w:r>
      <w:r w:rsidR="00E9157E" w:rsidRPr="00B24173">
        <w:rPr>
          <w:b/>
          <w:bCs/>
          <w:sz w:val="28"/>
          <w:szCs w:val="28"/>
        </w:rPr>
        <w:t xml:space="preserve"> plán</w:t>
      </w:r>
      <w:r w:rsidR="001136E8">
        <w:rPr>
          <w:b/>
          <w:bCs/>
          <w:sz w:val="28"/>
          <w:szCs w:val="28"/>
        </w:rPr>
        <w:t>u</w:t>
      </w:r>
    </w:p>
    <w:p w14:paraId="64C63CDC" w14:textId="1E0C35D2" w:rsidR="00E9157E" w:rsidRPr="00AB2040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  <w:r w:rsidR="001136E8">
        <w:rPr>
          <w:b/>
          <w:bCs/>
          <w:sz w:val="28"/>
          <w:szCs w:val="28"/>
        </w:rPr>
        <w:t xml:space="preserve"> </w:t>
      </w:r>
      <w:r w:rsidR="00AB2040">
        <w:rPr>
          <w:b/>
          <w:bCs/>
          <w:sz w:val="28"/>
          <w:szCs w:val="28"/>
        </w:rPr>
        <w:br/>
      </w:r>
      <w:r w:rsidR="001136E8">
        <w:rPr>
          <w:b/>
          <w:bCs/>
          <w:sz w:val="28"/>
          <w:szCs w:val="28"/>
        </w:rPr>
        <w:t xml:space="preserve">za </w:t>
      </w:r>
      <w:r w:rsidR="001136E8" w:rsidRPr="00AB2040">
        <w:rPr>
          <w:b/>
          <w:bCs/>
          <w:sz w:val="28"/>
          <w:szCs w:val="28"/>
        </w:rPr>
        <w:t xml:space="preserve">akademický rok </w:t>
      </w:r>
      <w:sdt>
        <w:sdtPr>
          <w:rPr>
            <w:b/>
            <w:bCs/>
            <w:sz w:val="28"/>
            <w:szCs w:val="28"/>
          </w:rPr>
          <w:id w:val="586114930"/>
          <w:placeholder>
            <w:docPart w:val="77F371380C3946D8A583632352BCE2D8"/>
          </w:placeholder>
          <w:showingPlcHdr/>
          <w:comboBox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</w:comboBox>
        </w:sdtPr>
        <w:sdtEndPr/>
        <w:sdtContent>
          <w:r w:rsidR="0056465C" w:rsidRPr="00B24173">
            <w:rPr>
              <w:rStyle w:val="Zstupntext"/>
              <w:sz w:val="22"/>
              <w:szCs w:val="22"/>
            </w:rPr>
            <w:t>Zvolte položku.</w:t>
          </w:r>
        </w:sdtContent>
      </w:sdt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276DC723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7A15E1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38C90DE6F83E49ED89AA967A89EF4154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1AD8E192" w:rsidR="00CF404F" w:rsidRPr="00B24173" w:rsidRDefault="00B72E17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Default="00111E2A" w:rsidP="00B530D2">
      <w:pPr>
        <w:jc w:val="both"/>
      </w:pPr>
    </w:p>
    <w:p w14:paraId="53830E31" w14:textId="77777777" w:rsidR="00DC021F" w:rsidRDefault="00DC021F" w:rsidP="00B530D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2E5215" w:rsidRPr="002F79F3" w14:paraId="3EC96945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1CE9575E" w14:textId="77777777" w:rsidR="002E5215" w:rsidRPr="002F79F3" w:rsidRDefault="002E5215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STUDIJNÍ ČÁST (minimálně 70 ECTS)</w:t>
            </w:r>
          </w:p>
        </w:tc>
      </w:tr>
      <w:tr w:rsidR="008C540A" w:rsidRPr="003541F8" w14:paraId="1FDA72B4" w14:textId="77777777" w:rsidTr="00BA41BB">
        <w:tc>
          <w:tcPr>
            <w:tcW w:w="4093" w:type="dxa"/>
          </w:tcPr>
          <w:p w14:paraId="7E2366F2" w14:textId="77777777" w:rsidR="008C540A" w:rsidRPr="003541F8" w:rsidRDefault="008C540A" w:rsidP="00B530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2F314501" w14:textId="22FB800F" w:rsidR="008C540A" w:rsidRPr="003541F8" w:rsidRDefault="00BA41BB" w:rsidP="00BA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10311135" w14:textId="6E776370" w:rsidR="008C540A" w:rsidRPr="003541F8" w:rsidRDefault="00A4293D" w:rsidP="00BA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456DC990" w14:textId="43EBE8F2" w:rsidR="008C540A" w:rsidRPr="003541F8" w:rsidRDefault="00BA41BB" w:rsidP="00BA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F05EAA" w:rsidRPr="002F79F3" w14:paraId="1BF9B3DA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23CA7AE" w14:textId="77777777" w:rsidR="00F05EAA" w:rsidRPr="002F79F3" w:rsidRDefault="00F05EAA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é předměty (60 ECTS)</w:t>
            </w:r>
          </w:p>
        </w:tc>
      </w:tr>
      <w:tr w:rsidR="00F05EAA" w:rsidRPr="003541F8" w14:paraId="4045A2AC" w14:textId="77777777" w:rsidTr="00B24516">
        <w:tc>
          <w:tcPr>
            <w:tcW w:w="4093" w:type="dxa"/>
            <w:vAlign w:val="center"/>
          </w:tcPr>
          <w:p w14:paraId="1A6F319E" w14:textId="564EA2B2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 xml:space="preserve">Ekonomické teorie                                                                                      </w:t>
            </w:r>
          </w:p>
        </w:tc>
        <w:sdt>
          <w:sdtPr>
            <w:rPr>
              <w:sz w:val="22"/>
              <w:szCs w:val="22"/>
            </w:rPr>
            <w:id w:val="3323184"/>
            <w:placeholder>
              <w:docPart w:val="EDCD8C75112F458CB6122FE9F7D18D8A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36CF4627" w14:textId="33A98878" w:rsidR="00F05EAA" w:rsidRPr="003541F8" w:rsidRDefault="00FE4F53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8C31225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7E9BF652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1D8154BE" w14:textId="77777777" w:rsidTr="00B24516">
        <w:tc>
          <w:tcPr>
            <w:tcW w:w="4093" w:type="dxa"/>
            <w:vAlign w:val="center"/>
          </w:tcPr>
          <w:p w14:paraId="4A7E7621" w14:textId="21C46826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Metodologie vědecké práce</w:t>
            </w:r>
          </w:p>
        </w:tc>
        <w:sdt>
          <w:sdtPr>
            <w:rPr>
              <w:sz w:val="22"/>
              <w:szCs w:val="22"/>
            </w:rPr>
            <w:id w:val="-104580674"/>
            <w:placeholder>
              <w:docPart w:val="F409ACCB0E704CC9BD4889EB1940AB5C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70869B10" w14:textId="3D0F1FF9" w:rsidR="00F05EAA" w:rsidRPr="003541F8" w:rsidRDefault="00FE4F53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76F7B529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17EDEBF2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1E602B04" w14:textId="77777777" w:rsidTr="00B24516">
        <w:tc>
          <w:tcPr>
            <w:tcW w:w="4093" w:type="dxa"/>
            <w:vAlign w:val="center"/>
          </w:tcPr>
          <w:p w14:paraId="34237C50" w14:textId="06DC3959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konomika a management</w:t>
            </w:r>
          </w:p>
        </w:tc>
        <w:sdt>
          <w:sdtPr>
            <w:rPr>
              <w:sz w:val="22"/>
              <w:szCs w:val="22"/>
            </w:rPr>
            <w:id w:val="-681057703"/>
            <w:placeholder>
              <w:docPart w:val="7583CD4D64ED41E0B44E97402C7C38A7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5064E047" w14:textId="69FA8787" w:rsidR="00F05EAA" w:rsidRPr="003541F8" w:rsidRDefault="00FE4F53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8FCEE1E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A47C513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0FECDC48" w14:textId="77777777" w:rsidTr="00B24516">
        <w:tc>
          <w:tcPr>
            <w:tcW w:w="4093" w:type="dxa"/>
            <w:vAlign w:val="center"/>
          </w:tcPr>
          <w:p w14:paraId="5B827ACE" w14:textId="4990C002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Kvantitativní a kvalitativní metody</w:t>
            </w:r>
          </w:p>
        </w:tc>
        <w:sdt>
          <w:sdtPr>
            <w:rPr>
              <w:sz w:val="22"/>
              <w:szCs w:val="22"/>
            </w:rPr>
            <w:id w:val="-189071788"/>
            <w:placeholder>
              <w:docPart w:val="98136225C4AA4A5E95F7400A21B13E49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37AE1DA2" w14:textId="270FDA61" w:rsidR="00F05EAA" w:rsidRPr="003541F8" w:rsidRDefault="00FE4F53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2DB39FCD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F064E0B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77ACA390" w14:textId="77777777" w:rsidTr="00B24516">
        <w:tc>
          <w:tcPr>
            <w:tcW w:w="4093" w:type="dxa"/>
            <w:vAlign w:val="center"/>
          </w:tcPr>
          <w:p w14:paraId="238BF4C8" w14:textId="5122DACD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Anglický jazyk a terminologie</w:t>
            </w:r>
          </w:p>
        </w:tc>
        <w:sdt>
          <w:sdtPr>
            <w:rPr>
              <w:sz w:val="22"/>
              <w:szCs w:val="22"/>
            </w:rPr>
            <w:id w:val="-1759435651"/>
            <w:placeholder>
              <w:docPart w:val="00DD2EB6EE0E42BBB5F8F27948A97C45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B3A52D4" w14:textId="0631940A" w:rsidR="00F05EAA" w:rsidRPr="003541F8" w:rsidRDefault="00FE4F53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1788755F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90B75A1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2F79F3" w14:paraId="35193D61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275CFB16" w14:textId="17B4FA8B" w:rsidR="00F05EAA" w:rsidRPr="002F79F3" w:rsidRDefault="00F05EAA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</w:t>
            </w:r>
            <w:r>
              <w:rPr>
                <w:b/>
                <w:bCs/>
                <w:sz w:val="22"/>
                <w:szCs w:val="22"/>
              </w:rPr>
              <w:t>ě 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předměty (</w:t>
            </w:r>
            <w:r>
              <w:rPr>
                <w:b/>
                <w:bCs/>
                <w:sz w:val="22"/>
                <w:szCs w:val="22"/>
              </w:rPr>
              <w:t>min. 10</w:t>
            </w:r>
            <w:r w:rsidRPr="002F79F3">
              <w:rPr>
                <w:b/>
                <w:bCs/>
                <w:sz w:val="22"/>
                <w:szCs w:val="22"/>
              </w:rPr>
              <w:t xml:space="preserve"> ECTS</w:t>
            </w:r>
            <w:r>
              <w:rPr>
                <w:b/>
                <w:bCs/>
                <w:sz w:val="22"/>
                <w:szCs w:val="22"/>
              </w:rPr>
              <w:t xml:space="preserve">, volí student v souladu s tématem </w:t>
            </w:r>
            <w:r w:rsidR="007A15E1">
              <w:rPr>
                <w:b/>
                <w:bCs/>
                <w:sz w:val="22"/>
                <w:szCs w:val="22"/>
              </w:rPr>
              <w:t>dizerta</w:t>
            </w:r>
            <w:r>
              <w:rPr>
                <w:b/>
                <w:bCs/>
                <w:sz w:val="22"/>
                <w:szCs w:val="22"/>
              </w:rPr>
              <w:t>ční práce)</w:t>
            </w:r>
          </w:p>
        </w:tc>
      </w:tr>
      <w:tr w:rsidR="008C540A" w:rsidRPr="003541F8" w14:paraId="0CBE5F63" w14:textId="77777777" w:rsidTr="00BA41BB">
        <w:sdt>
          <w:sdtPr>
            <w:rPr>
              <w:sz w:val="22"/>
              <w:szCs w:val="22"/>
            </w:rPr>
            <w:id w:val="513269654"/>
            <w:placeholder>
              <w:docPart w:val="E36DB713746D4902BE784E8803AEB340"/>
            </w:placeholder>
            <w:showingPlcHdr/>
            <w:comboBox>
              <w:listItem w:value="Zvolte položku."/>
              <w:listItem w:displayText="Marketing a řízení vztahů se zákazníky" w:value="Marketing a řízení vztahů se zákazníky"/>
              <w:listItem w:displayText="Manažerské informační systémy" w:value="Manažerské informační systémy"/>
              <w:listItem w:displayText="Finanční řízení" w:value="Finanční řízení"/>
              <w:listItem w:displayText="Účetní a daňové systémy" w:value="Účetní a daňové systémy"/>
              <w:listItem w:displayText="Řízení procesů a inovací" w:value="Řízení procesů a inovací"/>
              <w:listItem w:displayText="Institucionální a vládní podpora podnikání" w:value="Institucionální a vládní podpora podnikání"/>
            </w:comboBox>
          </w:sdtPr>
          <w:sdtEndPr/>
          <w:sdtContent>
            <w:tc>
              <w:tcPr>
                <w:tcW w:w="4093" w:type="dxa"/>
              </w:tcPr>
              <w:p w14:paraId="059CCED9" w14:textId="2BF15466" w:rsidR="008C540A" w:rsidRPr="003541F8" w:rsidRDefault="00B25917" w:rsidP="00B530D2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2248095"/>
            <w:placeholder>
              <w:docPart w:val="F921FB5F620742D69A31FFC6E7C5B9C9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6BB81BCB" w14:textId="6D01F2FE" w:rsidR="008C540A" w:rsidRPr="003541F8" w:rsidRDefault="00FE4F53" w:rsidP="00BA41BB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110F2718" w14:textId="77777777" w:rsidR="008C540A" w:rsidRPr="003541F8" w:rsidRDefault="008C540A" w:rsidP="00BA4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0D5B9060" w14:textId="77777777" w:rsidR="008C540A" w:rsidRPr="003541F8" w:rsidRDefault="008C540A" w:rsidP="00BA41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7C57FC" w14:textId="77777777" w:rsidR="005112E4" w:rsidRDefault="005112E4" w:rsidP="00B530D2">
      <w:pPr>
        <w:jc w:val="both"/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C76F54" w14:paraId="570A2963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0B691F4" w14:textId="2B91B6CE" w:rsidR="00C76F54" w:rsidRPr="00EA6222" w:rsidRDefault="00895FE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robné</w:t>
            </w:r>
            <w:r w:rsidR="00DB465E">
              <w:rPr>
                <w:b/>
                <w:bCs/>
                <w:sz w:val="22"/>
                <w:szCs w:val="22"/>
              </w:rPr>
              <w:t xml:space="preserve"> vyhodnocení </w:t>
            </w:r>
            <w:r w:rsidR="009B4D33">
              <w:rPr>
                <w:b/>
                <w:bCs/>
                <w:sz w:val="22"/>
                <w:szCs w:val="22"/>
              </w:rPr>
              <w:t xml:space="preserve">naplňování </w:t>
            </w:r>
            <w:r w:rsidR="00183D53">
              <w:rPr>
                <w:b/>
                <w:bCs/>
                <w:sz w:val="22"/>
                <w:szCs w:val="22"/>
              </w:rPr>
              <w:t xml:space="preserve">studijní části </w:t>
            </w:r>
            <w:r w:rsidR="00AB273F">
              <w:rPr>
                <w:b/>
                <w:bCs/>
                <w:sz w:val="22"/>
                <w:szCs w:val="22"/>
              </w:rPr>
              <w:t>za</w:t>
            </w:r>
            <w:r w:rsidR="00183D53">
              <w:rPr>
                <w:b/>
                <w:bCs/>
                <w:sz w:val="22"/>
                <w:szCs w:val="22"/>
              </w:rPr>
              <w:t xml:space="preserve"> příslušný akademický rok</w:t>
            </w:r>
          </w:p>
        </w:tc>
      </w:tr>
      <w:tr w:rsidR="00C76F54" w14:paraId="7F98A750" w14:textId="77777777" w:rsidTr="00843E93">
        <w:trPr>
          <w:trHeight w:val="4864"/>
        </w:trPr>
        <w:tc>
          <w:tcPr>
            <w:tcW w:w="9067" w:type="dxa"/>
          </w:tcPr>
          <w:p w14:paraId="3BE29C72" w14:textId="77777777" w:rsidR="00C76F54" w:rsidRDefault="00C76F54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2E2FA527" w14:textId="77777777" w:rsidR="002F1DA5" w:rsidRDefault="002F1DA5" w:rsidP="00B530D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FE1361" w:rsidRPr="002F79F3" w14:paraId="54A0F4D9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17B9F962" w14:textId="2FF2F76F" w:rsidR="00FE1361" w:rsidRPr="002F79F3" w:rsidRDefault="00FE136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ÝZKUMNÁ</w:t>
            </w:r>
            <w:r w:rsidRPr="002F79F3">
              <w:rPr>
                <w:b/>
                <w:bCs/>
                <w:sz w:val="22"/>
                <w:szCs w:val="22"/>
              </w:rPr>
              <w:t xml:space="preserve"> ČÁST (minimálně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FE1361" w:rsidRPr="003541F8" w14:paraId="5FEF0B98" w14:textId="77777777" w:rsidTr="00843E93">
        <w:tc>
          <w:tcPr>
            <w:tcW w:w="4093" w:type="dxa"/>
          </w:tcPr>
          <w:p w14:paraId="3DDE1747" w14:textId="77777777" w:rsidR="00FE1361" w:rsidRPr="003541F8" w:rsidRDefault="00FE1361" w:rsidP="00843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0C2FCE98" w14:textId="77777777" w:rsidR="00FE1361" w:rsidRPr="003541F8" w:rsidRDefault="00FE136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211561DB" w14:textId="77777777" w:rsidR="00FE1361" w:rsidRPr="003541F8" w:rsidRDefault="00FE136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4C57D0B8" w14:textId="77777777" w:rsidR="00FE1361" w:rsidRPr="003541F8" w:rsidRDefault="00FE136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FE1361" w:rsidRPr="002F79F3" w14:paraId="43537585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09C9D82" w14:textId="58B64616" w:rsidR="00FE1361" w:rsidRPr="002F79F3" w:rsidRDefault="00FE136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 xml:space="preserve">Povinné </w:t>
            </w:r>
            <w:r>
              <w:rPr>
                <w:b/>
                <w:bCs/>
                <w:sz w:val="22"/>
                <w:szCs w:val="22"/>
              </w:rPr>
              <w:t>aktivity</w:t>
            </w:r>
            <w:r w:rsidRPr="002F79F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FE1361" w:rsidRPr="003541F8" w14:paraId="0CC1283E" w14:textId="77777777" w:rsidTr="00843E93">
        <w:tc>
          <w:tcPr>
            <w:tcW w:w="4093" w:type="dxa"/>
            <w:vAlign w:val="center"/>
          </w:tcPr>
          <w:p w14:paraId="73D03B5E" w14:textId="3E6C491A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jení do výzkum</w:t>
            </w:r>
            <w:r w:rsidR="00496C06">
              <w:rPr>
                <w:sz w:val="22"/>
                <w:szCs w:val="22"/>
              </w:rPr>
              <w:t>ného projektu</w:t>
            </w:r>
          </w:p>
        </w:tc>
        <w:sdt>
          <w:sdtPr>
            <w:rPr>
              <w:sz w:val="22"/>
              <w:szCs w:val="22"/>
            </w:rPr>
            <w:id w:val="2063603067"/>
            <w:placeholder>
              <w:docPart w:val="34BB945797E04BB4804353ED602BF4B2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16826D00" w14:textId="2DF9A368" w:rsidR="00FE1361" w:rsidRPr="003541F8" w:rsidRDefault="00DD42BB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249C698D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1F8A03D1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FE1361" w:rsidRPr="003541F8" w14:paraId="211E2F94" w14:textId="77777777" w:rsidTr="00843E93">
        <w:tc>
          <w:tcPr>
            <w:tcW w:w="4093" w:type="dxa"/>
            <w:vAlign w:val="center"/>
          </w:tcPr>
          <w:p w14:paraId="693198A7" w14:textId="5E983E3C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á stáž v zahraničí</w:t>
            </w:r>
          </w:p>
        </w:tc>
        <w:sdt>
          <w:sdtPr>
            <w:rPr>
              <w:sz w:val="22"/>
              <w:szCs w:val="22"/>
            </w:rPr>
            <w:id w:val="-475302536"/>
            <w:placeholder>
              <w:docPart w:val="482A8E39D60E4B12AE7A8DDCD306DC0D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2EBA3F79" w14:textId="6836BABF" w:rsidR="00FE1361" w:rsidRPr="003541F8" w:rsidRDefault="00DD42BB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3A21C1A6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C0EDC17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FE1361" w:rsidRPr="003541F8" w14:paraId="15A6A50E" w14:textId="77777777" w:rsidTr="00843E93">
        <w:tc>
          <w:tcPr>
            <w:tcW w:w="4093" w:type="dxa"/>
            <w:vAlign w:val="center"/>
          </w:tcPr>
          <w:p w14:paraId="1E1416B6" w14:textId="1E979904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ánek v časopise </w:t>
            </w:r>
            <w:proofErr w:type="spellStart"/>
            <w:r>
              <w:rPr>
                <w:sz w:val="22"/>
                <w:szCs w:val="22"/>
              </w:rPr>
              <w:t>Jimp</w:t>
            </w:r>
            <w:proofErr w:type="spellEnd"/>
          </w:p>
        </w:tc>
        <w:sdt>
          <w:sdtPr>
            <w:rPr>
              <w:sz w:val="22"/>
              <w:szCs w:val="22"/>
            </w:rPr>
            <w:id w:val="1590805810"/>
            <w:placeholder>
              <w:docPart w:val="E56D0819C28E4C11B0CE49518FEF905B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03B804B6" w14:textId="3E536D89" w:rsidR="00FE1361" w:rsidRPr="003541F8" w:rsidRDefault="00DD42BB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5995D42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79B8E16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FE1361" w:rsidRPr="003541F8" w14:paraId="20FED1A4" w14:textId="77777777" w:rsidTr="00843E93">
        <w:tc>
          <w:tcPr>
            <w:tcW w:w="4093" w:type="dxa"/>
            <w:vAlign w:val="center"/>
          </w:tcPr>
          <w:p w14:paraId="3516D35E" w14:textId="03EF6F1B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ánek v časopise </w:t>
            </w:r>
            <w:proofErr w:type="spellStart"/>
            <w:r>
              <w:rPr>
                <w:sz w:val="22"/>
                <w:szCs w:val="22"/>
              </w:rPr>
              <w:t>Jsc</w:t>
            </w:r>
            <w:proofErr w:type="spellEnd"/>
          </w:p>
        </w:tc>
        <w:sdt>
          <w:sdtPr>
            <w:rPr>
              <w:sz w:val="22"/>
              <w:szCs w:val="22"/>
            </w:rPr>
            <w:id w:val="1623953520"/>
            <w:placeholder>
              <w:docPart w:val="EF8AFD04B1E54E98BEBB006EFE2A9D73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7B7895A" w14:textId="3F9EBA0B" w:rsidR="00FE1361" w:rsidRPr="003541F8" w:rsidRDefault="00DD42BB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671D111E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1269A6A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8876C4" w:rsidRPr="002F79F3" w14:paraId="45CD70A3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133A854" w14:textId="39AE1DA7" w:rsidR="008876C4" w:rsidRPr="002F79F3" w:rsidRDefault="008876C4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</w:t>
            </w:r>
            <w:r>
              <w:rPr>
                <w:b/>
                <w:bCs/>
                <w:sz w:val="22"/>
                <w:szCs w:val="22"/>
              </w:rPr>
              <w:t>ě 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ktivity</w:t>
            </w:r>
            <w:r w:rsidRPr="002F79F3">
              <w:rPr>
                <w:b/>
                <w:bCs/>
                <w:sz w:val="22"/>
                <w:szCs w:val="22"/>
              </w:rPr>
              <w:t xml:space="preserve"> (</w:t>
            </w:r>
            <w:r w:rsidR="00B92C46">
              <w:rPr>
                <w:b/>
                <w:bCs/>
                <w:sz w:val="22"/>
                <w:szCs w:val="22"/>
              </w:rPr>
              <w:t>minimálně 2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8876C4" w:rsidRPr="003541F8" w14:paraId="05391DAC" w14:textId="77777777" w:rsidTr="00843E93">
        <w:sdt>
          <w:sdtPr>
            <w:rPr>
              <w:sz w:val="22"/>
              <w:szCs w:val="22"/>
            </w:rPr>
            <w:id w:val="39247511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Článek v časopise Jimp" w:value="Článek v časopise Jimp"/>
              <w:listItem w:displayText="Článek v časopise Jsc" w:value="Článek v časopise Jsc"/>
              <w:listItem w:displayText="Článek v časopise Jost" w:value="Článek v časopise Jost"/>
              <w:listItem w:displayText="Kapitola v monografii" w:value="Kapitola v monografii"/>
              <w:listItem w:displayText="Příspěvek na konferenci" w:value="Příspěvek na konferenci"/>
              <w:listItem w:displayText="Profesní stáž" w:value="Profesní stáž"/>
              <w:listItem w:displayText="Citace v článku Jimp, Jsc" w:value="Citace v článku Jimp, Jsc"/>
              <w:listItem w:displayText="Citace v ostatních publikacích" w:value="Citace v ostatních publikacích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7566FA0C" w14:textId="5669B00E" w:rsidR="008876C4" w:rsidRPr="003541F8" w:rsidRDefault="00C174D9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97866648"/>
            <w:placeholder>
              <w:docPart w:val="B4656B46D1F34699A8CF4B65B90C9B99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0A93A097" w14:textId="5E84B2DE" w:rsidR="008876C4" w:rsidRPr="003541F8" w:rsidRDefault="00DD42BB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5C8468A4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EAF46B9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</w:tr>
      <w:tr w:rsidR="008876C4" w:rsidRPr="003541F8" w14:paraId="48ECFD44" w14:textId="77777777" w:rsidTr="00843E93">
        <w:sdt>
          <w:sdtPr>
            <w:rPr>
              <w:sz w:val="22"/>
              <w:szCs w:val="22"/>
            </w:rPr>
            <w:id w:val="534238409"/>
            <w:placeholder>
              <w:docPart w:val="260B34F0AF35410C8050D741A074037E"/>
            </w:placeholder>
            <w:showingPlcHdr/>
            <w:comboBox>
              <w:listItem w:value="Zvolte položku."/>
              <w:listItem w:displayText="Článek v časopise Jimp" w:value="Článek v časopise Jimp"/>
              <w:listItem w:displayText="Článek v časopise Jsc" w:value="Článek v časopise Jsc"/>
              <w:listItem w:displayText="Článek v časopise Jost" w:value="Článek v časopise Jost"/>
              <w:listItem w:displayText="Kapitola v monografii" w:value="Kapitola v monografii"/>
              <w:listItem w:displayText="Příspěvek na konferenci" w:value="Příspěvek na konferenci"/>
              <w:listItem w:displayText="Profesní stáž" w:value="Profesní stáž"/>
              <w:listItem w:displayText="Citace v článku Jimp, Jsc" w:value="Citace v článku Jimp, Jsc"/>
              <w:listItem w:displayText="Citace v ostatních publikacích" w:value="Citace v ostatních publikacích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7B3409A0" w14:textId="4726CBE0" w:rsidR="008876C4" w:rsidRPr="003541F8" w:rsidRDefault="00C174D9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4782804"/>
            <w:placeholder>
              <w:docPart w:val="DC543E484CCC4F1F8F7F7C637608D003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16623D88" w14:textId="34D5BE3B" w:rsidR="008876C4" w:rsidRPr="003541F8" w:rsidRDefault="00DD42BB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51DF4E5E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7ECE3C51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6096B1" w14:textId="77777777" w:rsidR="002F1DA5" w:rsidRDefault="002F1DA5" w:rsidP="00B530D2">
      <w:pPr>
        <w:jc w:val="both"/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B015B9" w14:paraId="1E0454F4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CF354AC" w14:textId="559ABD7F" w:rsidR="00B015B9" w:rsidRPr="00EA6222" w:rsidRDefault="00895FE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</w:t>
            </w:r>
            <w:r w:rsidR="00B015B9">
              <w:rPr>
                <w:b/>
                <w:bCs/>
                <w:sz w:val="22"/>
                <w:szCs w:val="22"/>
              </w:rPr>
              <w:t xml:space="preserve">vyhodnocení </w:t>
            </w:r>
            <w:r w:rsidR="009B4D33">
              <w:rPr>
                <w:b/>
                <w:bCs/>
                <w:sz w:val="22"/>
                <w:szCs w:val="22"/>
              </w:rPr>
              <w:t xml:space="preserve">naplňování </w:t>
            </w:r>
            <w:r w:rsidR="00B015B9">
              <w:rPr>
                <w:b/>
                <w:bCs/>
                <w:sz w:val="22"/>
                <w:szCs w:val="22"/>
              </w:rPr>
              <w:t>výzkumné části za příslušný akademický rok</w:t>
            </w:r>
          </w:p>
        </w:tc>
      </w:tr>
      <w:tr w:rsidR="00B015B9" w14:paraId="3F55CC15" w14:textId="77777777" w:rsidTr="00F61DA0">
        <w:trPr>
          <w:trHeight w:val="4287"/>
        </w:trPr>
        <w:tc>
          <w:tcPr>
            <w:tcW w:w="9067" w:type="dxa"/>
          </w:tcPr>
          <w:p w14:paraId="273BE1E5" w14:textId="77777777" w:rsidR="00B015B9" w:rsidRDefault="00B015B9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6EAC98AC" w14:textId="77777777" w:rsidR="00502A3F" w:rsidRDefault="00502A3F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C4037F" w:rsidRPr="002F79F3" w14:paraId="13A09EC6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169956B8" w14:textId="65C68F34" w:rsidR="00C4037F" w:rsidRPr="002F79F3" w:rsidRDefault="00C4037F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AGOGICKÁ</w:t>
            </w:r>
            <w:r w:rsidRPr="002F79F3">
              <w:rPr>
                <w:b/>
                <w:bCs/>
                <w:sz w:val="22"/>
                <w:szCs w:val="22"/>
              </w:rPr>
              <w:t xml:space="preserve"> ČÁST (</w:t>
            </w:r>
            <w:r>
              <w:rPr>
                <w:b/>
                <w:bCs/>
                <w:sz w:val="22"/>
                <w:szCs w:val="22"/>
              </w:rPr>
              <w:t>max</w:t>
            </w:r>
            <w:r w:rsidRPr="002F79F3">
              <w:rPr>
                <w:b/>
                <w:bCs/>
                <w:sz w:val="22"/>
                <w:szCs w:val="22"/>
              </w:rPr>
              <w:t xml:space="preserve">imálně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C4037F" w:rsidRPr="003541F8" w14:paraId="00E0EEE5" w14:textId="77777777" w:rsidTr="00843E93">
        <w:tc>
          <w:tcPr>
            <w:tcW w:w="4093" w:type="dxa"/>
          </w:tcPr>
          <w:p w14:paraId="13F7C1D0" w14:textId="77777777" w:rsidR="00C4037F" w:rsidRPr="003541F8" w:rsidRDefault="00C4037F" w:rsidP="00843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22D2FEAA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138078C8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42A64CE6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C4037F" w:rsidRPr="002F79F3" w14:paraId="4A8DC7FD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0398AC7" w14:textId="580D2149" w:rsidR="00C4037F" w:rsidRPr="002F79F3" w:rsidRDefault="00C4037F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ktivity </w:t>
            </w:r>
            <w:r w:rsidRPr="002F79F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maximálně 2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C4037F" w:rsidRPr="003541F8" w14:paraId="08800BC3" w14:textId="77777777" w:rsidTr="00843E93">
        <w:sdt>
          <w:sdtPr>
            <w:rPr>
              <w:sz w:val="22"/>
              <w:szCs w:val="22"/>
            </w:rPr>
            <w:id w:val="35869128"/>
            <w:placeholder>
              <w:docPart w:val="DefaultPlaceholder_-1854013438"/>
            </w:placeholder>
            <w:showingPlcHdr/>
            <w:comboBox>
              <w:listItem w:value="Zvolte položku."/>
              <w:listItem w:displayText="Výuka v seminářích" w:value="Výuka v seminářích"/>
              <w:listItem w:displayText="Vedení bakalářské práce" w:value="Vedení bakalářské práce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3C3E1618" w14:textId="60EB906F" w:rsidR="00C4037F" w:rsidRPr="003541F8" w:rsidRDefault="00C4037F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50090851"/>
            <w:placeholder>
              <w:docPart w:val="FF9CCBAEBF7A486C84DA4D371B5EC75B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34E260C0" w14:textId="45342663" w:rsidR="00C4037F" w:rsidRPr="003541F8" w:rsidRDefault="00DD42BB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6BA66AE8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A603938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</w:tr>
      <w:tr w:rsidR="00C4037F" w:rsidRPr="003541F8" w14:paraId="2E5E54D5" w14:textId="77777777" w:rsidTr="00843E93">
        <w:sdt>
          <w:sdtPr>
            <w:rPr>
              <w:sz w:val="22"/>
              <w:szCs w:val="22"/>
            </w:rPr>
            <w:id w:val="-152913924"/>
            <w:placeholder>
              <w:docPart w:val="557508C09899411B923A2F9681D0A566"/>
            </w:placeholder>
            <w:showingPlcHdr/>
            <w:comboBox>
              <w:listItem w:value="Zvolte položku."/>
              <w:listItem w:displayText="Výuka v seminářích" w:value="Výuka v seminářích"/>
              <w:listItem w:displayText="Vedení bakalářské práce" w:value="Vedení bakalářské práce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334FF954" w14:textId="5768F6E6" w:rsidR="00C4037F" w:rsidRPr="003541F8" w:rsidRDefault="00502A3F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0939549"/>
            <w:placeholder>
              <w:docPart w:val="7222625FD263462881A4C84DBDA11791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1E1CDBEB" w14:textId="567C7244" w:rsidR="00C4037F" w:rsidRPr="003541F8" w:rsidRDefault="00DD42BB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542D7606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F15B219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220F26" w14:textId="77777777" w:rsidR="00205564" w:rsidRDefault="00205564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ED1555" w14:paraId="58448247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48DCC37E" w14:textId="0CC98B5F" w:rsidR="00ED1555" w:rsidRPr="00EA6222" w:rsidRDefault="00895FE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</w:t>
            </w:r>
            <w:r w:rsidR="00ED1555">
              <w:rPr>
                <w:b/>
                <w:bCs/>
                <w:sz w:val="22"/>
                <w:szCs w:val="22"/>
              </w:rPr>
              <w:t xml:space="preserve">vyhodnocení </w:t>
            </w:r>
            <w:r w:rsidR="009B4D33">
              <w:rPr>
                <w:b/>
                <w:bCs/>
                <w:sz w:val="22"/>
                <w:szCs w:val="22"/>
              </w:rPr>
              <w:t xml:space="preserve">naplňování </w:t>
            </w:r>
            <w:r w:rsidR="00ED1555">
              <w:rPr>
                <w:b/>
                <w:bCs/>
                <w:sz w:val="22"/>
                <w:szCs w:val="22"/>
              </w:rPr>
              <w:t>pedagogické části za příslušný akademický rok</w:t>
            </w:r>
          </w:p>
        </w:tc>
      </w:tr>
      <w:tr w:rsidR="00ED1555" w14:paraId="501666FA" w14:textId="77777777" w:rsidTr="00F61DA0">
        <w:trPr>
          <w:trHeight w:val="2776"/>
        </w:trPr>
        <w:tc>
          <w:tcPr>
            <w:tcW w:w="9067" w:type="dxa"/>
          </w:tcPr>
          <w:p w14:paraId="5746BEE6" w14:textId="77777777" w:rsidR="00ED1555" w:rsidRDefault="00ED1555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5112D31C" w14:textId="77777777" w:rsidR="00C4037F" w:rsidRDefault="00C4037F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A03CD8" w:rsidRPr="002F79F3" w14:paraId="277D02F9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40696CBA" w14:textId="61204D05" w:rsidR="00A03CD8" w:rsidRPr="002F79F3" w:rsidRDefault="0025130B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KONČENÍ STUDIA</w:t>
            </w:r>
            <w:r w:rsidR="00A03CD8" w:rsidRPr="002F79F3">
              <w:rPr>
                <w:b/>
                <w:bCs/>
                <w:sz w:val="22"/>
                <w:szCs w:val="22"/>
              </w:rPr>
              <w:t xml:space="preserve"> (</w:t>
            </w:r>
            <w:r w:rsidR="00A03CD8">
              <w:rPr>
                <w:b/>
                <w:bCs/>
                <w:sz w:val="22"/>
                <w:szCs w:val="22"/>
              </w:rPr>
              <w:t>50</w:t>
            </w:r>
            <w:r w:rsidR="00A03CD8"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A03CD8" w:rsidRPr="003541F8" w14:paraId="5A620993" w14:textId="77777777" w:rsidTr="00843E93">
        <w:tc>
          <w:tcPr>
            <w:tcW w:w="4093" w:type="dxa"/>
          </w:tcPr>
          <w:p w14:paraId="01E7D76A" w14:textId="77777777" w:rsidR="00A03CD8" w:rsidRPr="003541F8" w:rsidRDefault="00A03CD8" w:rsidP="00843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363F9F87" w14:textId="77777777" w:rsidR="00A03CD8" w:rsidRPr="003541F8" w:rsidRDefault="00A03CD8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41D7C35B" w14:textId="77777777" w:rsidR="00A03CD8" w:rsidRPr="003541F8" w:rsidRDefault="00A03CD8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0D6E4537" w14:textId="77777777" w:rsidR="00A03CD8" w:rsidRPr="003541F8" w:rsidRDefault="00A03CD8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A03CD8" w:rsidRPr="002F79F3" w14:paraId="3305275A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E1627E3" w14:textId="563CF727" w:rsidR="00A03CD8" w:rsidRPr="002F79F3" w:rsidRDefault="00A03CD8" w:rsidP="00A03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ktivity </w:t>
            </w:r>
            <w:r w:rsidRPr="002F79F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5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3577A3" w:rsidRPr="003541F8" w14:paraId="550DA7B3" w14:textId="77777777" w:rsidTr="00843E93">
        <w:tc>
          <w:tcPr>
            <w:tcW w:w="4093" w:type="dxa"/>
            <w:vAlign w:val="center"/>
          </w:tcPr>
          <w:p w14:paraId="67C37325" w14:textId="793FD864" w:rsidR="003577A3" w:rsidRPr="003541F8" w:rsidRDefault="00A73429" w:rsidP="00357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doktorská zkouška</w:t>
            </w:r>
          </w:p>
        </w:tc>
        <w:sdt>
          <w:sdtPr>
            <w:rPr>
              <w:sz w:val="22"/>
              <w:szCs w:val="22"/>
            </w:rPr>
            <w:id w:val="-1368444409"/>
            <w:placeholder>
              <w:docPart w:val="1D3F5526980441D99E887A50AF0CA7E3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50254F45" w14:textId="3A3793B8" w:rsidR="003577A3" w:rsidRPr="003541F8" w:rsidRDefault="00A73429" w:rsidP="003577A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25EFB6F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0E0A458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</w:tr>
      <w:tr w:rsidR="003577A3" w:rsidRPr="003541F8" w14:paraId="4147914B" w14:textId="77777777" w:rsidTr="00843E93">
        <w:tc>
          <w:tcPr>
            <w:tcW w:w="4093" w:type="dxa"/>
            <w:vAlign w:val="center"/>
          </w:tcPr>
          <w:p w14:paraId="07E74ECE" w14:textId="37A74BC6" w:rsidR="003577A3" w:rsidRPr="003541F8" w:rsidRDefault="005539A9" w:rsidP="0055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átní závěrečná zkouška </w:t>
            </w:r>
            <w:r>
              <w:rPr>
                <w:sz w:val="22"/>
                <w:szCs w:val="22"/>
              </w:rPr>
              <w:br/>
              <w:t>(</w:t>
            </w:r>
            <w:r w:rsidR="0025130B">
              <w:rPr>
                <w:sz w:val="22"/>
                <w:szCs w:val="22"/>
              </w:rPr>
              <w:t xml:space="preserve">Obhajoba </w:t>
            </w:r>
            <w:r w:rsidR="007A15E1">
              <w:rPr>
                <w:sz w:val="22"/>
                <w:szCs w:val="22"/>
              </w:rPr>
              <w:t>dizerta</w:t>
            </w:r>
            <w:r w:rsidR="0025130B">
              <w:rPr>
                <w:sz w:val="22"/>
                <w:szCs w:val="22"/>
              </w:rPr>
              <w:t>ční práce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877811395"/>
            <w:placeholder>
              <w:docPart w:val="7A34DA23BF6A4FA9BAB8500CFBE79C74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FC6E0F8" w14:textId="1C4808CC" w:rsidR="003577A3" w:rsidRPr="003541F8" w:rsidRDefault="00A73429" w:rsidP="003577A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1BB16369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7F3F7A66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91E95C" w14:textId="77777777" w:rsidR="00C4037F" w:rsidRDefault="00C4037F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561642" w14:paraId="5715121E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57D9BC2E" w14:textId="4CCA2EC6" w:rsidR="00561642" w:rsidRPr="00EA6222" w:rsidRDefault="00D52F64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vyhodnocení </w:t>
            </w:r>
            <w:r w:rsidR="00386D00">
              <w:rPr>
                <w:b/>
                <w:bCs/>
                <w:sz w:val="22"/>
                <w:szCs w:val="22"/>
              </w:rPr>
              <w:t xml:space="preserve">aktivit </w:t>
            </w:r>
            <w:r w:rsidR="00D365DF">
              <w:rPr>
                <w:b/>
                <w:bCs/>
                <w:sz w:val="22"/>
                <w:szCs w:val="22"/>
              </w:rPr>
              <w:t xml:space="preserve">na </w:t>
            </w:r>
            <w:r w:rsidR="007A15E1">
              <w:rPr>
                <w:b/>
                <w:bCs/>
                <w:sz w:val="22"/>
                <w:szCs w:val="22"/>
              </w:rPr>
              <w:t>dizerta</w:t>
            </w:r>
            <w:r w:rsidR="00D365DF">
              <w:rPr>
                <w:b/>
                <w:bCs/>
                <w:sz w:val="22"/>
                <w:szCs w:val="22"/>
              </w:rPr>
              <w:t xml:space="preserve">ční práci </w:t>
            </w:r>
            <w:r w:rsidR="00EA037D">
              <w:rPr>
                <w:b/>
                <w:bCs/>
                <w:sz w:val="22"/>
                <w:szCs w:val="22"/>
              </w:rPr>
              <w:t>za příslušný akademický rok</w:t>
            </w:r>
          </w:p>
        </w:tc>
      </w:tr>
      <w:tr w:rsidR="00561642" w14:paraId="601EB589" w14:textId="77777777" w:rsidTr="00E37921">
        <w:trPr>
          <w:trHeight w:val="4864"/>
        </w:trPr>
        <w:tc>
          <w:tcPr>
            <w:tcW w:w="9067" w:type="dxa"/>
          </w:tcPr>
          <w:p w14:paraId="5E64E7D5" w14:textId="77777777" w:rsidR="00561642" w:rsidRDefault="00561642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1F979C29" w14:textId="77777777" w:rsidR="001773C5" w:rsidRDefault="001773C5" w:rsidP="00B530D2">
      <w:pPr>
        <w:jc w:val="both"/>
        <w:rPr>
          <w:sz w:val="22"/>
          <w:szCs w:val="22"/>
        </w:rPr>
      </w:pPr>
    </w:p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0C5072" w14:paraId="27DD62C8" w14:textId="77777777" w:rsidTr="00A27115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45CD17B" w14:textId="77777777" w:rsidR="000C5072" w:rsidRPr="00EA6222" w:rsidRDefault="000C5072" w:rsidP="00A27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robné vyhodnocení dalších aktivit spojených se studiem za příslušný akademický rok</w:t>
            </w:r>
          </w:p>
        </w:tc>
      </w:tr>
      <w:tr w:rsidR="000C5072" w14:paraId="2E2636EB" w14:textId="77777777" w:rsidTr="00A27115">
        <w:trPr>
          <w:trHeight w:val="3976"/>
        </w:trPr>
        <w:tc>
          <w:tcPr>
            <w:tcW w:w="9067" w:type="dxa"/>
          </w:tcPr>
          <w:p w14:paraId="73235950" w14:textId="77777777" w:rsidR="000C5072" w:rsidRDefault="000C5072" w:rsidP="00A27115">
            <w:pPr>
              <w:jc w:val="both"/>
              <w:rPr>
                <w:sz w:val="22"/>
                <w:szCs w:val="22"/>
              </w:rPr>
            </w:pPr>
          </w:p>
        </w:tc>
      </w:tr>
    </w:tbl>
    <w:p w14:paraId="45449D8C" w14:textId="77777777" w:rsidR="000C5072" w:rsidRDefault="000C5072" w:rsidP="00B530D2">
      <w:pPr>
        <w:jc w:val="both"/>
        <w:rPr>
          <w:sz w:val="22"/>
          <w:szCs w:val="22"/>
        </w:rPr>
      </w:pPr>
    </w:p>
    <w:p w14:paraId="167C62F0" w14:textId="77777777" w:rsidR="000C5072" w:rsidRDefault="000C5072" w:rsidP="00B530D2">
      <w:pPr>
        <w:jc w:val="both"/>
        <w:rPr>
          <w:sz w:val="22"/>
          <w:szCs w:val="22"/>
        </w:rPr>
      </w:pPr>
    </w:p>
    <w:p w14:paraId="51F2DE52" w14:textId="77777777" w:rsidR="000C5072" w:rsidRDefault="000C5072" w:rsidP="00B530D2">
      <w:pPr>
        <w:jc w:val="both"/>
        <w:rPr>
          <w:sz w:val="22"/>
          <w:szCs w:val="22"/>
        </w:rPr>
      </w:pPr>
    </w:p>
    <w:p w14:paraId="1E858F3A" w14:textId="1E662543" w:rsidR="001773C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9329B1" w14:paraId="4F929FCB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2A2B0604" w14:textId="73566476" w:rsidR="009329B1" w:rsidRPr="00EA6222" w:rsidRDefault="009329B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yjádření školitele</w:t>
            </w:r>
            <w:r w:rsidR="005E09FA">
              <w:rPr>
                <w:b/>
                <w:bCs/>
                <w:sz w:val="22"/>
                <w:szCs w:val="22"/>
              </w:rPr>
              <w:t xml:space="preserve"> k aktivitám studenta a naplňování Individuálního studijního plánu</w:t>
            </w:r>
          </w:p>
        </w:tc>
      </w:tr>
      <w:tr w:rsidR="009329B1" w14:paraId="417E49F3" w14:textId="77777777" w:rsidTr="00DC6284">
        <w:trPr>
          <w:trHeight w:val="3079"/>
        </w:trPr>
        <w:tc>
          <w:tcPr>
            <w:tcW w:w="9067" w:type="dxa"/>
          </w:tcPr>
          <w:p w14:paraId="06CC6C89" w14:textId="77777777" w:rsidR="009329B1" w:rsidRDefault="009329B1" w:rsidP="00843E93">
            <w:pPr>
              <w:jc w:val="both"/>
              <w:rPr>
                <w:sz w:val="22"/>
                <w:szCs w:val="22"/>
              </w:rPr>
            </w:pPr>
          </w:p>
          <w:p w14:paraId="387E3C36" w14:textId="77777777" w:rsidR="00C92683" w:rsidRDefault="00C92683" w:rsidP="00843E93">
            <w:pPr>
              <w:jc w:val="both"/>
              <w:rPr>
                <w:sz w:val="22"/>
                <w:szCs w:val="22"/>
              </w:rPr>
            </w:pPr>
          </w:p>
          <w:p w14:paraId="5BBE67A5" w14:textId="77777777" w:rsidR="00C92683" w:rsidRDefault="00C92683" w:rsidP="00843E93">
            <w:pPr>
              <w:jc w:val="both"/>
              <w:rPr>
                <w:sz w:val="22"/>
                <w:szCs w:val="22"/>
              </w:rPr>
            </w:pPr>
          </w:p>
          <w:p w14:paraId="02CDDEAA" w14:textId="77777777" w:rsidR="00C92683" w:rsidRDefault="00C92683" w:rsidP="00843E93">
            <w:pPr>
              <w:jc w:val="both"/>
              <w:rPr>
                <w:sz w:val="22"/>
                <w:szCs w:val="22"/>
              </w:rPr>
            </w:pPr>
          </w:p>
          <w:p w14:paraId="77C098B9" w14:textId="77777777" w:rsidR="00EF545E" w:rsidRDefault="00EF545E" w:rsidP="00843E93">
            <w:pPr>
              <w:jc w:val="both"/>
              <w:rPr>
                <w:sz w:val="22"/>
                <w:szCs w:val="22"/>
              </w:rPr>
            </w:pPr>
          </w:p>
          <w:p w14:paraId="221DC2DB" w14:textId="77777777" w:rsidR="00EF545E" w:rsidRDefault="00EF545E" w:rsidP="00843E93">
            <w:pPr>
              <w:jc w:val="both"/>
              <w:rPr>
                <w:sz w:val="22"/>
                <w:szCs w:val="22"/>
              </w:rPr>
            </w:pPr>
          </w:p>
          <w:p w14:paraId="411FB210" w14:textId="77777777" w:rsidR="00EF545E" w:rsidRDefault="00EF545E" w:rsidP="00843E93">
            <w:pPr>
              <w:jc w:val="both"/>
              <w:rPr>
                <w:sz w:val="22"/>
                <w:szCs w:val="22"/>
              </w:rPr>
            </w:pPr>
          </w:p>
          <w:p w14:paraId="094959E3" w14:textId="77777777" w:rsidR="006331D9" w:rsidRDefault="006331D9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4543791" w14:textId="77777777" w:rsidR="006331D9" w:rsidRDefault="006331D9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A38471D" w14:textId="77777777" w:rsidR="00DC6284" w:rsidRDefault="00DC6284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090E81" w14:textId="00C0F547" w:rsidR="00EF545E" w:rsidRPr="00EF545E" w:rsidRDefault="00EF545E" w:rsidP="00843E93">
            <w:pPr>
              <w:jc w:val="both"/>
              <w:rPr>
                <w:b/>
                <w:bCs/>
                <w:sz w:val="22"/>
                <w:szCs w:val="22"/>
              </w:rPr>
            </w:pPr>
            <w:r w:rsidRPr="00EF545E">
              <w:rPr>
                <w:b/>
                <w:bCs/>
                <w:sz w:val="22"/>
                <w:szCs w:val="22"/>
              </w:rPr>
              <w:t>Celkové hodnocení školitele:</w:t>
            </w:r>
            <w:r w:rsidR="00A846E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54811351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student plní Individuální studijní plán bez výhrad" w:value="student plní Individuální studijní plán bez výhrad"/>
                  <w:listItem w:displayText="student plní Individuální studijní plán s drobnými výhradami" w:value="student plní Individuální studijní plán s drobnými výhradami"/>
                  <w:listItem w:displayText="student plní Individuální studijní plán se závažnými výhradami" w:value="student plní Individuální studijní plán se závažnými výhradami"/>
                  <w:listItem w:displayText="student neplní povinnosti Individuálního studijního plánu a je doporučeno ukončeni studia" w:value="student neplní povinnosti Individuálního studijního plánu a je doporučeno ukončeni studia"/>
                </w:comboBox>
              </w:sdtPr>
              <w:sdtEndPr/>
              <w:sdtContent>
                <w:r w:rsidR="006331D9" w:rsidRPr="008974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0654D31A" w14:textId="77777777" w:rsidR="00013F58" w:rsidRDefault="00013F58" w:rsidP="00B530D2">
      <w:pPr>
        <w:jc w:val="both"/>
        <w:rPr>
          <w:sz w:val="22"/>
          <w:szCs w:val="22"/>
        </w:rPr>
      </w:pPr>
    </w:p>
    <w:p w14:paraId="56766E82" w14:textId="77777777" w:rsidR="005539A9" w:rsidRDefault="005539A9" w:rsidP="00B530D2">
      <w:pPr>
        <w:jc w:val="both"/>
        <w:rPr>
          <w:sz w:val="22"/>
          <w:szCs w:val="22"/>
        </w:rPr>
      </w:pPr>
    </w:p>
    <w:p w14:paraId="0695BEA1" w14:textId="4FB032B6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09567F2" w14:textId="77777777" w:rsidR="005539A9" w:rsidRDefault="005539A9" w:rsidP="009939E5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057C28" w14:paraId="4CFDB981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3E6EC23" w14:textId="4A78675E" w:rsidR="00057C28" w:rsidRPr="00EA6222" w:rsidRDefault="00057C28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jádření oborové rady k aktivitám studenta a naplňování Individuálního studijního plánu</w:t>
            </w:r>
          </w:p>
        </w:tc>
      </w:tr>
      <w:tr w:rsidR="00057C28" w14:paraId="5645B4D1" w14:textId="77777777" w:rsidTr="00DC6284">
        <w:trPr>
          <w:trHeight w:val="2947"/>
        </w:trPr>
        <w:tc>
          <w:tcPr>
            <w:tcW w:w="9067" w:type="dxa"/>
          </w:tcPr>
          <w:p w14:paraId="3CC26BF2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09B3F3D7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579E392C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6C04446B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7AC1AB3D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72D3326D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2B4275C3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2FAC7E8D" w14:textId="77777777" w:rsidR="00057C28" w:rsidRDefault="00057C28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55328" w14:textId="77777777" w:rsidR="00DC6284" w:rsidRDefault="00DC6284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77FB05B" w14:textId="77777777" w:rsidR="00057C28" w:rsidRDefault="00057C28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89D5153" w14:textId="640DA254" w:rsidR="00057C28" w:rsidRPr="00EF545E" w:rsidRDefault="00057C28" w:rsidP="00843E93">
            <w:pPr>
              <w:jc w:val="both"/>
              <w:rPr>
                <w:b/>
                <w:bCs/>
                <w:sz w:val="22"/>
                <w:szCs w:val="22"/>
              </w:rPr>
            </w:pPr>
            <w:r w:rsidRPr="00EF545E">
              <w:rPr>
                <w:b/>
                <w:bCs/>
                <w:sz w:val="22"/>
                <w:szCs w:val="22"/>
              </w:rPr>
              <w:t xml:space="preserve">Celkové hodnocení </w:t>
            </w:r>
            <w:r w:rsidR="009F2883">
              <w:rPr>
                <w:b/>
                <w:bCs/>
                <w:sz w:val="22"/>
                <w:szCs w:val="22"/>
              </w:rPr>
              <w:t>oborové rady</w:t>
            </w:r>
            <w:r w:rsidRPr="00EF545E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335530493"/>
                <w:placeholder>
                  <w:docPart w:val="08EC79A17A8E48D4A2E0DB3635618C00"/>
                </w:placeholder>
                <w:showingPlcHdr/>
                <w:comboBox>
                  <w:listItem w:value="Zvolte položku."/>
                  <w:listItem w:displayText="student plní Individuální studijní plán bez výhrad" w:value="student plní Individuální studijní plán bez výhrad"/>
                  <w:listItem w:displayText="student plní Individuální studijní plán s drobnými výhradami" w:value="student plní Individuální studijní plán s drobnými výhradami"/>
                  <w:listItem w:displayText="student plní Individuální studijní plán se závažnými výhradami" w:value="student plní Individuální studijní plán se závažnými výhradami"/>
                  <w:listItem w:displayText="student neplní povinnosti Individuálního studijního plánu a je doporučeno ukončeni studia" w:value="student neplní povinnosti Individuálního studijního plánu a je doporučeno ukončeni studia"/>
                </w:comboBox>
              </w:sdtPr>
              <w:sdtEndPr/>
              <w:sdtContent>
                <w:r w:rsidRPr="008974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6D384E3C" w14:textId="77777777" w:rsidR="00013F58" w:rsidRDefault="00013F58" w:rsidP="00B530D2">
      <w:pPr>
        <w:jc w:val="both"/>
        <w:rPr>
          <w:sz w:val="22"/>
          <w:szCs w:val="22"/>
        </w:rPr>
      </w:pPr>
    </w:p>
    <w:p w14:paraId="6F013879" w14:textId="359652E0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189E5032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předsedy oborové rady</w:t>
      </w:r>
    </w:p>
    <w:sectPr w:rsidR="001773C5" w:rsidSect="00C64C1D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A794" w14:textId="77777777" w:rsidR="00406CDE" w:rsidRDefault="00406CDE">
      <w:r>
        <w:separator/>
      </w:r>
    </w:p>
  </w:endnote>
  <w:endnote w:type="continuationSeparator" w:id="0">
    <w:p w14:paraId="7F4D6E5D" w14:textId="77777777" w:rsidR="00406CDE" w:rsidRDefault="0040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13C3" w14:textId="77777777" w:rsidR="00406CDE" w:rsidRDefault="00406CDE">
      <w:r>
        <w:separator/>
      </w:r>
    </w:p>
  </w:footnote>
  <w:footnote w:type="continuationSeparator" w:id="0">
    <w:p w14:paraId="4E65484B" w14:textId="77777777" w:rsidR="00406CDE" w:rsidRDefault="0040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57C28"/>
    <w:rsid w:val="00065AC1"/>
    <w:rsid w:val="00076DC3"/>
    <w:rsid w:val="00097AF4"/>
    <w:rsid w:val="000B72B0"/>
    <w:rsid w:val="000C5072"/>
    <w:rsid w:val="000C7570"/>
    <w:rsid w:val="000D2C4C"/>
    <w:rsid w:val="000D7D59"/>
    <w:rsid w:val="000E30E5"/>
    <w:rsid w:val="000E45D8"/>
    <w:rsid w:val="000E51F7"/>
    <w:rsid w:val="000E7451"/>
    <w:rsid w:val="00100DCB"/>
    <w:rsid w:val="001100F2"/>
    <w:rsid w:val="00110D85"/>
    <w:rsid w:val="00111E2A"/>
    <w:rsid w:val="001136E8"/>
    <w:rsid w:val="00116A83"/>
    <w:rsid w:val="00146B91"/>
    <w:rsid w:val="00147825"/>
    <w:rsid w:val="00147E13"/>
    <w:rsid w:val="001720DB"/>
    <w:rsid w:val="001773C5"/>
    <w:rsid w:val="00183D53"/>
    <w:rsid w:val="0019132A"/>
    <w:rsid w:val="001A0098"/>
    <w:rsid w:val="001A4519"/>
    <w:rsid w:val="001B1ED7"/>
    <w:rsid w:val="001C4F13"/>
    <w:rsid w:val="001E07B5"/>
    <w:rsid w:val="001E382E"/>
    <w:rsid w:val="001F1554"/>
    <w:rsid w:val="001F334B"/>
    <w:rsid w:val="00205564"/>
    <w:rsid w:val="002077EB"/>
    <w:rsid w:val="00210CC4"/>
    <w:rsid w:val="00223822"/>
    <w:rsid w:val="00226B92"/>
    <w:rsid w:val="00227225"/>
    <w:rsid w:val="00237EB0"/>
    <w:rsid w:val="002403E7"/>
    <w:rsid w:val="00242D47"/>
    <w:rsid w:val="0025130B"/>
    <w:rsid w:val="0025205D"/>
    <w:rsid w:val="002754A4"/>
    <w:rsid w:val="002805F0"/>
    <w:rsid w:val="00284CD8"/>
    <w:rsid w:val="002964D6"/>
    <w:rsid w:val="002B3995"/>
    <w:rsid w:val="002C6AC4"/>
    <w:rsid w:val="002D3863"/>
    <w:rsid w:val="002E5215"/>
    <w:rsid w:val="002F1DA5"/>
    <w:rsid w:val="002F210E"/>
    <w:rsid w:val="002F548D"/>
    <w:rsid w:val="002F6FDF"/>
    <w:rsid w:val="002F7363"/>
    <w:rsid w:val="002F79F3"/>
    <w:rsid w:val="00300D7B"/>
    <w:rsid w:val="003038D9"/>
    <w:rsid w:val="00315794"/>
    <w:rsid w:val="003222F6"/>
    <w:rsid w:val="0032388E"/>
    <w:rsid w:val="00326DA2"/>
    <w:rsid w:val="00336D40"/>
    <w:rsid w:val="00343629"/>
    <w:rsid w:val="003541F8"/>
    <w:rsid w:val="0035681F"/>
    <w:rsid w:val="003577A3"/>
    <w:rsid w:val="00386D00"/>
    <w:rsid w:val="003A1302"/>
    <w:rsid w:val="003B797F"/>
    <w:rsid w:val="003B7FF2"/>
    <w:rsid w:val="00401591"/>
    <w:rsid w:val="00405747"/>
    <w:rsid w:val="00406CDE"/>
    <w:rsid w:val="00440212"/>
    <w:rsid w:val="00470D4F"/>
    <w:rsid w:val="004750EA"/>
    <w:rsid w:val="00494C84"/>
    <w:rsid w:val="00496C06"/>
    <w:rsid w:val="004A525A"/>
    <w:rsid w:val="004B084E"/>
    <w:rsid w:val="004B2DB4"/>
    <w:rsid w:val="004C5CFD"/>
    <w:rsid w:val="004C6903"/>
    <w:rsid w:val="004D0608"/>
    <w:rsid w:val="004D4CE9"/>
    <w:rsid w:val="00502A3F"/>
    <w:rsid w:val="00502E3F"/>
    <w:rsid w:val="005112E4"/>
    <w:rsid w:val="005167EC"/>
    <w:rsid w:val="00534A14"/>
    <w:rsid w:val="005479F5"/>
    <w:rsid w:val="005539A9"/>
    <w:rsid w:val="00561642"/>
    <w:rsid w:val="0056242A"/>
    <w:rsid w:val="005628FB"/>
    <w:rsid w:val="005638AC"/>
    <w:rsid w:val="0056465C"/>
    <w:rsid w:val="00581CF4"/>
    <w:rsid w:val="00584B42"/>
    <w:rsid w:val="00593C67"/>
    <w:rsid w:val="005B3118"/>
    <w:rsid w:val="005C4CA8"/>
    <w:rsid w:val="005D666A"/>
    <w:rsid w:val="005E09FA"/>
    <w:rsid w:val="005E362D"/>
    <w:rsid w:val="005F67CF"/>
    <w:rsid w:val="0062753A"/>
    <w:rsid w:val="006331D9"/>
    <w:rsid w:val="00637CB4"/>
    <w:rsid w:val="0067158A"/>
    <w:rsid w:val="006749B5"/>
    <w:rsid w:val="00691669"/>
    <w:rsid w:val="006939DB"/>
    <w:rsid w:val="006C2CCA"/>
    <w:rsid w:val="006D27AF"/>
    <w:rsid w:val="006D4C0A"/>
    <w:rsid w:val="006D6BF6"/>
    <w:rsid w:val="006D755D"/>
    <w:rsid w:val="006E01A5"/>
    <w:rsid w:val="006E2611"/>
    <w:rsid w:val="0071029C"/>
    <w:rsid w:val="007136F2"/>
    <w:rsid w:val="00714711"/>
    <w:rsid w:val="007221D2"/>
    <w:rsid w:val="0073317E"/>
    <w:rsid w:val="007520D3"/>
    <w:rsid w:val="00767DD6"/>
    <w:rsid w:val="007840B3"/>
    <w:rsid w:val="00786CCF"/>
    <w:rsid w:val="007A15E1"/>
    <w:rsid w:val="007A2919"/>
    <w:rsid w:val="007C16FE"/>
    <w:rsid w:val="007D698C"/>
    <w:rsid w:val="007E0E85"/>
    <w:rsid w:val="007E32B5"/>
    <w:rsid w:val="008172CC"/>
    <w:rsid w:val="008242DF"/>
    <w:rsid w:val="00833DF6"/>
    <w:rsid w:val="008371F4"/>
    <w:rsid w:val="00837709"/>
    <w:rsid w:val="00850454"/>
    <w:rsid w:val="00854FC1"/>
    <w:rsid w:val="00856FCA"/>
    <w:rsid w:val="008639FC"/>
    <w:rsid w:val="00876450"/>
    <w:rsid w:val="00884850"/>
    <w:rsid w:val="008876C4"/>
    <w:rsid w:val="00891358"/>
    <w:rsid w:val="00895FE1"/>
    <w:rsid w:val="00896BE3"/>
    <w:rsid w:val="00897ECD"/>
    <w:rsid w:val="008A22A4"/>
    <w:rsid w:val="008A39F5"/>
    <w:rsid w:val="008B0D70"/>
    <w:rsid w:val="008C4D81"/>
    <w:rsid w:val="008C527E"/>
    <w:rsid w:val="008C540A"/>
    <w:rsid w:val="008D552C"/>
    <w:rsid w:val="008F1316"/>
    <w:rsid w:val="00914FD0"/>
    <w:rsid w:val="00916C5B"/>
    <w:rsid w:val="0091701A"/>
    <w:rsid w:val="009329B1"/>
    <w:rsid w:val="00936C63"/>
    <w:rsid w:val="00937C62"/>
    <w:rsid w:val="0098450A"/>
    <w:rsid w:val="009939E5"/>
    <w:rsid w:val="009B113C"/>
    <w:rsid w:val="009B3F5E"/>
    <w:rsid w:val="009B4D33"/>
    <w:rsid w:val="009D3BC7"/>
    <w:rsid w:val="009D4685"/>
    <w:rsid w:val="009E1530"/>
    <w:rsid w:val="009E641F"/>
    <w:rsid w:val="009F2883"/>
    <w:rsid w:val="00A01FE9"/>
    <w:rsid w:val="00A02440"/>
    <w:rsid w:val="00A03CD8"/>
    <w:rsid w:val="00A13C59"/>
    <w:rsid w:val="00A3266B"/>
    <w:rsid w:val="00A370E9"/>
    <w:rsid w:val="00A4293D"/>
    <w:rsid w:val="00A50807"/>
    <w:rsid w:val="00A50ACA"/>
    <w:rsid w:val="00A55525"/>
    <w:rsid w:val="00A62AF1"/>
    <w:rsid w:val="00A65530"/>
    <w:rsid w:val="00A73429"/>
    <w:rsid w:val="00A833D2"/>
    <w:rsid w:val="00A846E5"/>
    <w:rsid w:val="00A84DE1"/>
    <w:rsid w:val="00A9576A"/>
    <w:rsid w:val="00AA1BC8"/>
    <w:rsid w:val="00AA5D16"/>
    <w:rsid w:val="00AA5EDF"/>
    <w:rsid w:val="00AA7A6E"/>
    <w:rsid w:val="00AB1CF1"/>
    <w:rsid w:val="00AB2040"/>
    <w:rsid w:val="00AB273F"/>
    <w:rsid w:val="00AB3F55"/>
    <w:rsid w:val="00AC76F8"/>
    <w:rsid w:val="00AD1D38"/>
    <w:rsid w:val="00AD3ED0"/>
    <w:rsid w:val="00B015B9"/>
    <w:rsid w:val="00B04CC1"/>
    <w:rsid w:val="00B0688D"/>
    <w:rsid w:val="00B11DDB"/>
    <w:rsid w:val="00B16964"/>
    <w:rsid w:val="00B24173"/>
    <w:rsid w:val="00B25917"/>
    <w:rsid w:val="00B41436"/>
    <w:rsid w:val="00B447CF"/>
    <w:rsid w:val="00B530D2"/>
    <w:rsid w:val="00B60306"/>
    <w:rsid w:val="00B72E17"/>
    <w:rsid w:val="00B80405"/>
    <w:rsid w:val="00B8415B"/>
    <w:rsid w:val="00B87073"/>
    <w:rsid w:val="00B92C46"/>
    <w:rsid w:val="00B96019"/>
    <w:rsid w:val="00B96862"/>
    <w:rsid w:val="00BA41BB"/>
    <w:rsid w:val="00BB1924"/>
    <w:rsid w:val="00BC0E31"/>
    <w:rsid w:val="00BE1A55"/>
    <w:rsid w:val="00BF0DDA"/>
    <w:rsid w:val="00BF3974"/>
    <w:rsid w:val="00C016B2"/>
    <w:rsid w:val="00C06621"/>
    <w:rsid w:val="00C1308E"/>
    <w:rsid w:val="00C147CC"/>
    <w:rsid w:val="00C174D9"/>
    <w:rsid w:val="00C4037F"/>
    <w:rsid w:val="00C44BC3"/>
    <w:rsid w:val="00C635BD"/>
    <w:rsid w:val="00C64C1D"/>
    <w:rsid w:val="00C661F5"/>
    <w:rsid w:val="00C76F54"/>
    <w:rsid w:val="00C80FBD"/>
    <w:rsid w:val="00C86077"/>
    <w:rsid w:val="00C92683"/>
    <w:rsid w:val="00CA0DCC"/>
    <w:rsid w:val="00CB4BA4"/>
    <w:rsid w:val="00CB6B80"/>
    <w:rsid w:val="00CD712F"/>
    <w:rsid w:val="00CE311F"/>
    <w:rsid w:val="00CF404F"/>
    <w:rsid w:val="00D16D0B"/>
    <w:rsid w:val="00D365DF"/>
    <w:rsid w:val="00D52F64"/>
    <w:rsid w:val="00D566F9"/>
    <w:rsid w:val="00D57F61"/>
    <w:rsid w:val="00D66D0A"/>
    <w:rsid w:val="00D77832"/>
    <w:rsid w:val="00DA1E15"/>
    <w:rsid w:val="00DA2417"/>
    <w:rsid w:val="00DB465E"/>
    <w:rsid w:val="00DB5F0F"/>
    <w:rsid w:val="00DC021F"/>
    <w:rsid w:val="00DC6284"/>
    <w:rsid w:val="00DC75B6"/>
    <w:rsid w:val="00DD42BB"/>
    <w:rsid w:val="00DE66FC"/>
    <w:rsid w:val="00E021AE"/>
    <w:rsid w:val="00E03B7B"/>
    <w:rsid w:val="00E10D01"/>
    <w:rsid w:val="00E26FC1"/>
    <w:rsid w:val="00E36AD1"/>
    <w:rsid w:val="00E371AF"/>
    <w:rsid w:val="00E37921"/>
    <w:rsid w:val="00E56323"/>
    <w:rsid w:val="00E73A6E"/>
    <w:rsid w:val="00E75EFA"/>
    <w:rsid w:val="00E810B3"/>
    <w:rsid w:val="00E9157E"/>
    <w:rsid w:val="00E9410C"/>
    <w:rsid w:val="00E96B55"/>
    <w:rsid w:val="00EA037D"/>
    <w:rsid w:val="00EA6222"/>
    <w:rsid w:val="00EC3086"/>
    <w:rsid w:val="00ED1555"/>
    <w:rsid w:val="00ED5041"/>
    <w:rsid w:val="00EE394F"/>
    <w:rsid w:val="00EF01CC"/>
    <w:rsid w:val="00EF1277"/>
    <w:rsid w:val="00EF488B"/>
    <w:rsid w:val="00EF545E"/>
    <w:rsid w:val="00F05EAA"/>
    <w:rsid w:val="00F2276B"/>
    <w:rsid w:val="00F31FEF"/>
    <w:rsid w:val="00F37386"/>
    <w:rsid w:val="00F40519"/>
    <w:rsid w:val="00F50775"/>
    <w:rsid w:val="00F524B1"/>
    <w:rsid w:val="00F61DA0"/>
    <w:rsid w:val="00F70F65"/>
    <w:rsid w:val="00F72327"/>
    <w:rsid w:val="00F92972"/>
    <w:rsid w:val="00F93946"/>
    <w:rsid w:val="00FA4E30"/>
    <w:rsid w:val="00FA62AF"/>
    <w:rsid w:val="00FA74A6"/>
    <w:rsid w:val="00FC1DE9"/>
    <w:rsid w:val="00FE1361"/>
    <w:rsid w:val="00FE3392"/>
    <w:rsid w:val="00FE4F53"/>
    <w:rsid w:val="00FF4956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4A3EB-067D-4A05-BA2B-7D1E9EBA1706}"/>
      </w:docPartPr>
      <w:docPartBody>
        <w:p w:rsidR="004977C9" w:rsidRDefault="00673021"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4977C9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38C90DE6F83E49ED89AA967A89EF4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1834A-F993-431B-B9AF-1B72DEE41437}"/>
      </w:docPartPr>
      <w:docPartBody>
        <w:p w:rsidR="004977C9" w:rsidRDefault="00673021" w:rsidP="00673021">
          <w:pPr>
            <w:pStyle w:val="38C90DE6F83E49ED89AA967A89EF415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77F371380C3946D8A583632352BCE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004CB-81BB-4B7F-B902-603B00B04B71}"/>
      </w:docPartPr>
      <w:docPartBody>
        <w:p w:rsidR="004977C9" w:rsidRDefault="00673021" w:rsidP="00673021">
          <w:pPr>
            <w:pStyle w:val="77F371380C3946D8A583632352BCE2D8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E36DB713746D4902BE784E8803AEB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68E4E-0B70-414D-AD85-AEB4851545C6}"/>
      </w:docPartPr>
      <w:docPartBody>
        <w:p w:rsidR="004977C9" w:rsidRDefault="00673021" w:rsidP="00673021">
          <w:pPr>
            <w:pStyle w:val="E36DB713746D4902BE784E8803AEB340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260B34F0AF35410C8050D741A0740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C24D-00B4-4E10-8A66-DED4164E69C7}"/>
      </w:docPartPr>
      <w:docPartBody>
        <w:p w:rsidR="004977C9" w:rsidRDefault="00673021" w:rsidP="00673021">
          <w:pPr>
            <w:pStyle w:val="260B34F0AF35410C8050D741A074037E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557508C09899411B923A2F9681D0A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CF6E8-F2EF-4E80-B77D-2C73A9A6D845}"/>
      </w:docPartPr>
      <w:docPartBody>
        <w:p w:rsidR="004977C9" w:rsidRDefault="00673021" w:rsidP="00673021">
          <w:pPr>
            <w:pStyle w:val="557508C09899411B923A2F9681D0A566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08EC79A17A8E48D4A2E0DB363561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3C00F-02FA-47E0-8A3F-7C6878243F92}"/>
      </w:docPartPr>
      <w:docPartBody>
        <w:p w:rsidR="004977C9" w:rsidRDefault="00673021" w:rsidP="00673021">
          <w:pPr>
            <w:pStyle w:val="08EC79A17A8E48D4A2E0DB3635618C00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EDCD8C75112F458CB6122FE9F7D18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8F9A4-3F3F-4326-9959-63BB0E5D6A86}"/>
      </w:docPartPr>
      <w:docPartBody>
        <w:p w:rsidR="000E1653" w:rsidRDefault="004977C9" w:rsidP="004977C9">
          <w:pPr>
            <w:pStyle w:val="EDCD8C75112F458CB6122FE9F7D18D8A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F409ACCB0E704CC9BD4889EB1940A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DD12C-6EDF-46BF-9654-C262F94DBE63}"/>
      </w:docPartPr>
      <w:docPartBody>
        <w:p w:rsidR="000E1653" w:rsidRDefault="004977C9" w:rsidP="004977C9">
          <w:pPr>
            <w:pStyle w:val="F409ACCB0E704CC9BD4889EB1940AB5C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7583CD4D64ED41E0B44E97402C7C3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281B0-6EF4-4159-BF5B-13CDEAC27564}"/>
      </w:docPartPr>
      <w:docPartBody>
        <w:p w:rsidR="000E1653" w:rsidRDefault="004977C9" w:rsidP="004977C9">
          <w:pPr>
            <w:pStyle w:val="7583CD4D64ED41E0B44E97402C7C38A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98136225C4AA4A5E95F7400A21B13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839CF-E81E-4BE9-8DEC-B0B0A8A04926}"/>
      </w:docPartPr>
      <w:docPartBody>
        <w:p w:rsidR="000E1653" w:rsidRDefault="004977C9" w:rsidP="004977C9">
          <w:pPr>
            <w:pStyle w:val="98136225C4AA4A5E95F7400A21B13E4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00DD2EB6EE0E42BBB5F8F27948A9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F9487-74DB-480D-AFA6-3470750F8720}"/>
      </w:docPartPr>
      <w:docPartBody>
        <w:p w:rsidR="000E1653" w:rsidRDefault="004977C9" w:rsidP="004977C9">
          <w:pPr>
            <w:pStyle w:val="00DD2EB6EE0E42BBB5F8F27948A97C45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F921FB5F620742D69A31FFC6E7C5B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258D4-C827-4AA9-B20A-38EFDF54A502}"/>
      </w:docPartPr>
      <w:docPartBody>
        <w:p w:rsidR="000E1653" w:rsidRDefault="004977C9" w:rsidP="004977C9">
          <w:pPr>
            <w:pStyle w:val="F921FB5F620742D69A31FFC6E7C5B9C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34BB945797E04BB4804353ED602BF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80C4B-4FD8-4EA7-BF30-7C4AB742C636}"/>
      </w:docPartPr>
      <w:docPartBody>
        <w:p w:rsidR="000E1653" w:rsidRDefault="004977C9" w:rsidP="004977C9">
          <w:pPr>
            <w:pStyle w:val="34BB945797E04BB4804353ED602BF4B2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482A8E39D60E4B12AE7A8DDCD306D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56718-281C-40EB-AF2B-1B754F00D813}"/>
      </w:docPartPr>
      <w:docPartBody>
        <w:p w:rsidR="000E1653" w:rsidRDefault="004977C9" w:rsidP="004977C9">
          <w:pPr>
            <w:pStyle w:val="482A8E39D60E4B12AE7A8DDCD306DC0D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E56D0819C28E4C11B0CE49518FEF9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630E2-74DA-4C1A-A648-21B75BDE2B7B}"/>
      </w:docPartPr>
      <w:docPartBody>
        <w:p w:rsidR="000E1653" w:rsidRDefault="004977C9" w:rsidP="004977C9">
          <w:pPr>
            <w:pStyle w:val="E56D0819C28E4C11B0CE49518FEF905B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EF8AFD04B1E54E98BEBB006EFE2A9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2AC02-7393-4000-871C-A80ACC168427}"/>
      </w:docPartPr>
      <w:docPartBody>
        <w:p w:rsidR="000E1653" w:rsidRDefault="004977C9" w:rsidP="004977C9">
          <w:pPr>
            <w:pStyle w:val="EF8AFD04B1E54E98BEBB006EFE2A9D73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B4656B46D1F34699A8CF4B65B90C9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D81DD-0E41-4381-A328-7C8B1DCD0DD8}"/>
      </w:docPartPr>
      <w:docPartBody>
        <w:p w:rsidR="000E1653" w:rsidRDefault="004977C9" w:rsidP="004977C9">
          <w:pPr>
            <w:pStyle w:val="B4656B46D1F34699A8CF4B65B90C9B9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DC543E484CCC4F1F8F7F7C637608D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920A9-6E6A-439A-BEA2-6841154793BF}"/>
      </w:docPartPr>
      <w:docPartBody>
        <w:p w:rsidR="000E1653" w:rsidRDefault="004977C9" w:rsidP="004977C9">
          <w:pPr>
            <w:pStyle w:val="DC543E484CCC4F1F8F7F7C637608D003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FF9CCBAEBF7A486C84DA4D371B5EC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24C0D-0449-413A-A7E6-ACAB68C4E641}"/>
      </w:docPartPr>
      <w:docPartBody>
        <w:p w:rsidR="000E1653" w:rsidRDefault="004977C9" w:rsidP="004977C9">
          <w:pPr>
            <w:pStyle w:val="FF9CCBAEBF7A486C84DA4D371B5EC75B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7222625FD263462881A4C84DBDA11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2FFDC-0E58-403D-9E6E-C4013683BA7B}"/>
      </w:docPartPr>
      <w:docPartBody>
        <w:p w:rsidR="000E1653" w:rsidRDefault="004977C9" w:rsidP="004977C9">
          <w:pPr>
            <w:pStyle w:val="7222625FD263462881A4C84DBDA11791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1D3F5526980441D99E887A50AF0C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3C20E-6522-4BC0-8854-B826AD3444BD}"/>
      </w:docPartPr>
      <w:docPartBody>
        <w:p w:rsidR="000E1653" w:rsidRDefault="004977C9" w:rsidP="004977C9">
          <w:pPr>
            <w:pStyle w:val="1D3F5526980441D99E887A50AF0CA7E3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7A34DA23BF6A4FA9BAB8500CFBE79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58ADE-4A34-4C6A-9BC9-0443CBE67D30}"/>
      </w:docPartPr>
      <w:docPartBody>
        <w:p w:rsidR="000E1653" w:rsidRDefault="004977C9" w:rsidP="004977C9">
          <w:pPr>
            <w:pStyle w:val="7A34DA23BF6A4FA9BAB8500CFBE79C74"/>
          </w:pPr>
          <w:r w:rsidRPr="00B241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0E1653"/>
    <w:rsid w:val="004977C9"/>
    <w:rsid w:val="00673021"/>
    <w:rsid w:val="008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77C9"/>
    <w:rPr>
      <w:color w:val="808080"/>
    </w:rPr>
  </w:style>
  <w:style w:type="paragraph" w:customStyle="1" w:styleId="EDCD8C75112F458CB6122FE9F7D18D8A">
    <w:name w:val="EDCD8C75112F458CB6122FE9F7D18D8A"/>
    <w:rsid w:val="004977C9"/>
  </w:style>
  <w:style w:type="paragraph" w:customStyle="1" w:styleId="F409ACCB0E704CC9BD4889EB1940AB5C">
    <w:name w:val="F409ACCB0E704CC9BD4889EB1940AB5C"/>
    <w:rsid w:val="004977C9"/>
  </w:style>
  <w:style w:type="paragraph" w:customStyle="1" w:styleId="7583CD4D64ED41E0B44E97402C7C38A7">
    <w:name w:val="7583CD4D64ED41E0B44E97402C7C38A7"/>
    <w:rsid w:val="004977C9"/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90DE6F83E49ED89AA967A89EF41541">
    <w:name w:val="38C90DE6F83E49ED89AA967A89EF415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36225C4AA4A5E95F7400A21B13E49">
    <w:name w:val="98136225C4AA4A5E95F7400A21B13E49"/>
    <w:rsid w:val="004977C9"/>
  </w:style>
  <w:style w:type="paragraph" w:customStyle="1" w:styleId="00DD2EB6EE0E42BBB5F8F27948A97C45">
    <w:name w:val="00DD2EB6EE0E42BBB5F8F27948A97C45"/>
    <w:rsid w:val="004977C9"/>
  </w:style>
  <w:style w:type="paragraph" w:customStyle="1" w:styleId="F921FB5F620742D69A31FFC6E7C5B9C9">
    <w:name w:val="F921FB5F620742D69A31FFC6E7C5B9C9"/>
    <w:rsid w:val="004977C9"/>
  </w:style>
  <w:style w:type="paragraph" w:customStyle="1" w:styleId="34BB945797E04BB4804353ED602BF4B2">
    <w:name w:val="34BB945797E04BB4804353ED602BF4B2"/>
    <w:rsid w:val="004977C9"/>
  </w:style>
  <w:style w:type="paragraph" w:customStyle="1" w:styleId="482A8E39D60E4B12AE7A8DDCD306DC0D">
    <w:name w:val="482A8E39D60E4B12AE7A8DDCD306DC0D"/>
    <w:rsid w:val="004977C9"/>
  </w:style>
  <w:style w:type="paragraph" w:customStyle="1" w:styleId="E56D0819C28E4C11B0CE49518FEF905B">
    <w:name w:val="E56D0819C28E4C11B0CE49518FEF905B"/>
    <w:rsid w:val="004977C9"/>
  </w:style>
  <w:style w:type="paragraph" w:customStyle="1" w:styleId="EF8AFD04B1E54E98BEBB006EFE2A9D73">
    <w:name w:val="EF8AFD04B1E54E98BEBB006EFE2A9D73"/>
    <w:rsid w:val="004977C9"/>
  </w:style>
  <w:style w:type="paragraph" w:customStyle="1" w:styleId="B4656B46D1F34699A8CF4B65B90C9B99">
    <w:name w:val="B4656B46D1F34699A8CF4B65B90C9B99"/>
    <w:rsid w:val="004977C9"/>
  </w:style>
  <w:style w:type="paragraph" w:customStyle="1" w:styleId="DC543E484CCC4F1F8F7F7C637608D003">
    <w:name w:val="DC543E484CCC4F1F8F7F7C637608D003"/>
    <w:rsid w:val="004977C9"/>
  </w:style>
  <w:style w:type="paragraph" w:customStyle="1" w:styleId="FF9CCBAEBF7A486C84DA4D371B5EC75B">
    <w:name w:val="FF9CCBAEBF7A486C84DA4D371B5EC75B"/>
    <w:rsid w:val="004977C9"/>
  </w:style>
  <w:style w:type="paragraph" w:customStyle="1" w:styleId="7222625FD263462881A4C84DBDA11791">
    <w:name w:val="7222625FD263462881A4C84DBDA11791"/>
    <w:rsid w:val="004977C9"/>
  </w:style>
  <w:style w:type="paragraph" w:customStyle="1" w:styleId="1D3F5526980441D99E887A50AF0CA7E3">
    <w:name w:val="1D3F5526980441D99E887A50AF0CA7E3"/>
    <w:rsid w:val="004977C9"/>
  </w:style>
  <w:style w:type="paragraph" w:customStyle="1" w:styleId="7A34DA23BF6A4FA9BAB8500CFBE79C74">
    <w:name w:val="7A34DA23BF6A4FA9BAB8500CFBE79C74"/>
    <w:rsid w:val="004977C9"/>
  </w:style>
  <w:style w:type="paragraph" w:customStyle="1" w:styleId="77F371380C3946D8A583632352BCE2D8">
    <w:name w:val="77F371380C3946D8A583632352BCE2D8"/>
    <w:rsid w:val="00673021"/>
  </w:style>
  <w:style w:type="paragraph" w:customStyle="1" w:styleId="E36DB713746D4902BE784E8803AEB340">
    <w:name w:val="E36DB713746D4902BE784E8803AEB340"/>
    <w:rsid w:val="00673021"/>
  </w:style>
  <w:style w:type="paragraph" w:customStyle="1" w:styleId="260B34F0AF35410C8050D741A074037E">
    <w:name w:val="260B34F0AF35410C8050D741A074037E"/>
    <w:rsid w:val="00673021"/>
  </w:style>
  <w:style w:type="paragraph" w:customStyle="1" w:styleId="557508C09899411B923A2F9681D0A566">
    <w:name w:val="557508C09899411B923A2F9681D0A566"/>
    <w:rsid w:val="00673021"/>
  </w:style>
  <w:style w:type="paragraph" w:customStyle="1" w:styleId="08EC79A17A8E48D4A2E0DB3635618C00">
    <w:name w:val="08EC79A17A8E48D4A2E0DB3635618C00"/>
    <w:rsid w:val="00673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8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Daniel Stavárek</cp:lastModifiedBy>
  <cp:revision>18</cp:revision>
  <cp:lastPrinted>2009-09-03T05:40:00Z</cp:lastPrinted>
  <dcterms:created xsi:type="dcterms:W3CDTF">2025-08-01T06:45:00Z</dcterms:created>
  <dcterms:modified xsi:type="dcterms:W3CDTF">2025-09-09T06:39:00Z</dcterms:modified>
</cp:coreProperties>
</file>